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C706FD" w:rsidRDefault="00143604" w:rsidP="006C5C1C">
      <w:pPr>
        <w:ind w:hanging="41"/>
        <w:jc w:val="center"/>
        <w:rPr>
          <w:b/>
          <w:sz w:val="28"/>
          <w:szCs w:val="28"/>
        </w:rPr>
      </w:pPr>
      <w:r w:rsidRPr="00C706FD">
        <w:rPr>
          <w:b/>
          <w:sz w:val="28"/>
          <w:szCs w:val="28"/>
        </w:rPr>
        <w:t>«Основы философии»</w:t>
      </w:r>
    </w:p>
    <w:p w:rsidR="00F5761D" w:rsidRPr="00C706FD" w:rsidRDefault="00637C03" w:rsidP="00C706F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C706FD">
        <w:rPr>
          <w:sz w:val="28"/>
          <w:szCs w:val="28"/>
        </w:rPr>
        <w:t xml:space="preserve"> </w:t>
      </w:r>
      <w:r w:rsidR="004D0C5C">
        <w:rPr>
          <w:color w:val="000000"/>
          <w:sz w:val="28"/>
          <w:szCs w:val="28"/>
        </w:rPr>
        <w:t>по специальности</w:t>
      </w:r>
    </w:p>
    <w:p w:rsidR="00824664" w:rsidRPr="00C706FD" w:rsidRDefault="002E643C" w:rsidP="00824664">
      <w:pPr>
        <w:spacing w:line="360" w:lineRule="auto"/>
        <w:jc w:val="center"/>
        <w:rPr>
          <w:b/>
          <w:sz w:val="28"/>
        </w:rPr>
      </w:pPr>
      <w:r w:rsidRPr="00C706FD">
        <w:rPr>
          <w:b/>
          <w:sz w:val="28"/>
        </w:rPr>
        <w:t>40.02.01 Право и организация социального обеспечения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Pr="004E27F8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8C344C">
        <w:rPr>
          <w:sz w:val="28"/>
          <w:szCs w:val="28"/>
        </w:rPr>
        <w:t>,2022</w:t>
      </w: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F939F9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з</w:t>
      </w:r>
      <w:r w:rsidR="00600D2C">
        <w:t xml:space="preserve">овательным стандартом среднего </w:t>
      </w:r>
      <w:r w:rsidR="00FA0001">
        <w:t>профессионального</w:t>
      </w:r>
      <w:r w:rsidR="00600D2C">
        <w:t xml:space="preserve"> образования </w:t>
      </w:r>
      <w:r w:rsidRPr="001135E1">
        <w:t>и программой дисциплины «</w:t>
      </w:r>
      <w:r w:rsidR="00143604" w:rsidRPr="00143604">
        <w:t>Основы философии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600D2C">
        <w:t xml:space="preserve">для </w:t>
      </w:r>
      <w:r w:rsidR="005912C0">
        <w:t xml:space="preserve">обучающихся по </w:t>
      </w:r>
      <w:r w:rsidRPr="001135E1">
        <w:t xml:space="preserve">специальности </w:t>
      </w:r>
      <w:r w:rsidR="002E643C" w:rsidRPr="002E643C">
        <w:t>40.02.01 Право и организация социального обеспечения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143604" w:rsidRPr="00143604">
        <w:t>Основы философии</w:t>
      </w:r>
      <w:r w:rsidR="00600D2C">
        <w:rPr>
          <w:bCs/>
          <w:kern w:val="32"/>
        </w:rPr>
        <w:t>»</w:t>
      </w:r>
      <w:r w:rsidRPr="001135E1">
        <w:rPr>
          <w:bCs/>
          <w:kern w:val="32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P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 w:rsidR="00600D2C">
        <w:rPr>
          <w:color w:val="000000"/>
        </w:rPr>
        <w:t>профессиональным</w:t>
      </w:r>
      <w:r w:rsidRPr="00E569CF">
        <w:rPr>
          <w:color w:val="000000"/>
        </w:rPr>
        <w:t xml:space="preserve"> 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DF5A2F" w:rsidRDefault="00DF5A2F" w:rsidP="00DF5A2F">
      <w:pPr>
        <w:widowControl w:val="0"/>
        <w:jc w:val="both"/>
        <w:outlineLvl w:val="8"/>
      </w:pPr>
      <w:r>
        <w:t>Рассмотрено на заседании методического объединения «Социально-гуманитарных и естественнонаучных</w:t>
      </w:r>
      <w:r w:rsidR="00600D2C">
        <w:t xml:space="preserve"> дисциплин, БЖД», </w:t>
      </w:r>
      <w:r>
        <w:t>прот</w:t>
      </w:r>
      <w:r w:rsidR="0020167C">
        <w:t>окол №6</w:t>
      </w:r>
      <w:r w:rsidR="008C344C">
        <w:t xml:space="preserve"> </w:t>
      </w:r>
      <w:r w:rsidR="00C706FD">
        <w:t>от «</w:t>
      </w:r>
      <w:r w:rsidR="00BA5ECE">
        <w:t>2</w:t>
      </w:r>
      <w:r w:rsidR="008C344C">
        <w:t>5</w:t>
      </w:r>
      <w:r w:rsidR="00600D2C">
        <w:t xml:space="preserve">» мая </w:t>
      </w:r>
      <w:r w:rsidR="008C344C">
        <w:t>2022</w:t>
      </w:r>
      <w:r>
        <w:t xml:space="preserve"> г.</w:t>
      </w:r>
    </w:p>
    <w:p w:rsidR="00DF5A2F" w:rsidRDefault="00600D2C" w:rsidP="00DF5A2F">
      <w:pPr>
        <w:widowControl w:val="0"/>
        <w:jc w:val="both"/>
        <w:outlineLvl w:val="8"/>
      </w:pPr>
      <w:r>
        <w:t>Рекомендовано</w:t>
      </w:r>
      <w:r w:rsidR="00DF5A2F">
        <w:t xml:space="preserve"> к использованию в</w:t>
      </w:r>
      <w:r>
        <w:t xml:space="preserve"> учебном процессе Методическим </w:t>
      </w:r>
      <w:r w:rsidR="00DF5A2F">
        <w:t xml:space="preserve">советом СМК, протокол </w:t>
      </w:r>
      <w:r w:rsidR="00C706FD">
        <w:t>№</w:t>
      </w:r>
      <w:r w:rsidR="008C344C">
        <w:t>6 от «26</w:t>
      </w:r>
      <w:r w:rsidR="00C706FD">
        <w:t xml:space="preserve">» </w:t>
      </w:r>
      <w:r>
        <w:t xml:space="preserve">мая </w:t>
      </w:r>
      <w:r w:rsidR="008C344C">
        <w:t>2022</w:t>
      </w:r>
      <w:r w:rsidR="00DF5A2F">
        <w:t xml:space="preserve"> г.</w:t>
      </w:r>
    </w:p>
    <w:p w:rsidR="00946EBC" w:rsidRDefault="00DF5A2F" w:rsidP="00DF5A2F">
      <w:pPr>
        <w:widowControl w:val="0"/>
        <w:spacing w:line="360" w:lineRule="auto"/>
        <w:jc w:val="both"/>
        <w:outlineLvl w:val="8"/>
      </w:pPr>
      <w:r>
        <w:t xml:space="preserve"> </w:t>
      </w:r>
      <w:r w:rsidR="00E408D4">
        <w:t xml:space="preserve"> </w:t>
      </w:r>
      <w:r w:rsidR="001135E1" w:rsidRPr="001135E1">
        <w:t xml:space="preserve">Составитель: </w:t>
      </w:r>
      <w:r w:rsidR="00BA5ECE" w:rsidRPr="00BA5ECE">
        <w:t>Старикова Г.А.</w:t>
      </w:r>
    </w:p>
    <w:p w:rsidR="00780E7B" w:rsidRPr="008C21CA" w:rsidRDefault="005C027F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>оответствии с учебным планом по</w:t>
      </w:r>
      <w:r w:rsidR="002E643C">
        <w:rPr>
          <w:bCs/>
        </w:rPr>
        <w:t xml:space="preserve"> </w:t>
      </w:r>
      <w:r w:rsidR="002E643C" w:rsidRPr="002E643C">
        <w:rPr>
          <w:bCs/>
        </w:rPr>
        <w:t>40.02.01 Право и организация социального обеспечения</w:t>
      </w:r>
      <w:r w:rsidR="0024426F">
        <w:rPr>
          <w:bCs/>
        </w:rPr>
        <w:t xml:space="preserve"> </w:t>
      </w:r>
      <w:r w:rsidR="00780E7B" w:rsidRPr="00780E7B">
        <w:rPr>
          <w:bCs/>
          <w:spacing w:val="-1"/>
        </w:rPr>
        <w:t>в</w:t>
      </w:r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CF19F5">
        <w:rPr>
          <w:spacing w:val="-1"/>
        </w:rPr>
        <w:t>Основы философии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r w:rsidR="00600D2C">
        <w:t xml:space="preserve">Обучающемуся необходимо </w:t>
      </w:r>
      <w:r>
        <w:t>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 xml:space="preserve">и совершенствовать </w:t>
      </w:r>
      <w:r w:rsidR="00600D2C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CF19F5">
        <w:rPr>
          <w:spacing w:val="-1"/>
        </w:rPr>
        <w:t>Основы философии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CF19F5">
        <w:rPr>
          <w:spacing w:val="-1"/>
        </w:rPr>
        <w:t>Основы философии</w:t>
      </w:r>
      <w:r w:rsidR="00600D2C">
        <w:t xml:space="preserve">» </w:t>
      </w:r>
      <w:r w:rsidRPr="00780E7B">
        <w:rPr>
          <w:spacing w:val="-1"/>
        </w:rPr>
        <w:t>объем часов, отводимый на самостоятельную работу составляет</w:t>
      </w:r>
      <w:r w:rsidR="005E0A99">
        <w:rPr>
          <w:spacing w:val="-1"/>
        </w:rPr>
        <w:t xml:space="preserve"> </w:t>
      </w:r>
      <w:r w:rsidR="00CF19F5">
        <w:rPr>
          <w:b/>
          <w:spacing w:val="-1"/>
        </w:rPr>
        <w:t>24</w:t>
      </w:r>
      <w:r w:rsidR="003157D6" w:rsidRPr="0015798B">
        <w:rPr>
          <w:b/>
          <w:bCs/>
          <w:spacing w:val="-1"/>
        </w:rPr>
        <w:t xml:space="preserve"> </w:t>
      </w:r>
      <w:r w:rsidR="005E0A99" w:rsidRPr="0015798B">
        <w:rPr>
          <w:b/>
          <w:bCs/>
          <w:spacing w:val="-1"/>
        </w:rPr>
        <w:t>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600D2C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CF19F5">
        <w:rPr>
          <w:spacing w:val="-1"/>
        </w:rPr>
        <w:t>Основы философии</w:t>
      </w:r>
      <w:r w:rsidR="00600D2C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600D2C">
        <w:rPr>
          <w:color w:val="000000"/>
          <w:spacing w:val="-3"/>
        </w:rPr>
        <w:t xml:space="preserve">Она </w:t>
      </w:r>
      <w:r w:rsidRPr="00780E7B">
        <w:rPr>
          <w:color w:val="000000"/>
          <w:spacing w:val="-3"/>
        </w:rPr>
        <w:t xml:space="preserve">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8C344C">
        <w:rPr>
          <w:color w:val="000000"/>
          <w:spacing w:val="-5"/>
        </w:rPr>
        <w:t>ельно выполнять предложенные за</w:t>
      </w:r>
      <w:bookmarkStart w:id="0" w:name="_GoBack"/>
      <w:bookmarkEnd w:id="0"/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оставленных задач. Из данной кар</w:t>
      </w:r>
      <w:r w:rsidRPr="00780E7B">
        <w:rPr>
          <w:color w:val="000000"/>
          <w:spacing w:val="-6"/>
        </w:rPr>
        <w:t>ты обучающ</w:t>
      </w:r>
      <w:r w:rsidR="00600D2C">
        <w:rPr>
          <w:color w:val="000000"/>
          <w:spacing w:val="-6"/>
        </w:rPr>
        <w:t xml:space="preserve">иеся узнают наименования тем и </w:t>
      </w:r>
      <w:r w:rsidRPr="00780E7B">
        <w:rPr>
          <w:color w:val="000000"/>
          <w:spacing w:val="-6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600D2C">
        <w:rPr>
          <w:color w:val="000000"/>
          <w:spacing w:val="-6"/>
        </w:rPr>
        <w:t xml:space="preserve">кции преподавате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78" w:right="19" w:firstLine="709"/>
        <w:jc w:val="both"/>
        <w:rPr>
          <w:color w:val="000000"/>
          <w:spacing w:val="-8"/>
        </w:rPr>
      </w:pPr>
    </w:p>
    <w:p w:rsidR="00A65E54" w:rsidRPr="00A65E54" w:rsidRDefault="00A65E54" w:rsidP="00A65E54">
      <w:pPr>
        <w:rPr>
          <w:b/>
        </w:rPr>
      </w:pPr>
      <w:r w:rsidRPr="00A65E54">
        <w:rPr>
          <w:b/>
        </w:rPr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730A18" w:rsidRPr="00730A18">
        <w:rPr>
          <w:b/>
        </w:rPr>
        <w:t>Основы философии</w:t>
      </w:r>
      <w:r w:rsidRPr="00A65E54">
        <w:rPr>
          <w:b/>
        </w:rPr>
        <w:t>»</w:t>
      </w:r>
    </w:p>
    <w:p w:rsidR="00FA4CC0" w:rsidRPr="00FA4CC0" w:rsidRDefault="00A65E54" w:rsidP="00E93C86">
      <w:pPr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2E643C" w:rsidRPr="002E643C">
        <w:rPr>
          <w:b/>
        </w:rPr>
        <w:t>40.02.01 Право и организация социального обеспечения</w:t>
      </w:r>
    </w:p>
    <w:p w:rsidR="00A65E54" w:rsidRPr="00A65E54" w:rsidRDefault="00A65E54" w:rsidP="00A65E54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424"/>
        <w:gridCol w:w="850"/>
        <w:gridCol w:w="1843"/>
        <w:gridCol w:w="3119"/>
        <w:gridCol w:w="2127"/>
      </w:tblGrid>
      <w:tr w:rsidR="00A65E54" w:rsidRPr="00A65E54" w:rsidTr="00C706FD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424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C706FD">
        <w:tc>
          <w:tcPr>
            <w:tcW w:w="2071" w:type="dxa"/>
            <w:shd w:val="clear" w:color="auto" w:fill="auto"/>
          </w:tcPr>
          <w:p w:rsidR="008C21CA" w:rsidRPr="00CF19F5" w:rsidRDefault="00637C03" w:rsidP="007377AE">
            <w:pPr>
              <w:jc w:val="both"/>
            </w:pPr>
            <w:r w:rsidRPr="00637C03">
              <w:t>Раздел 2. Становление философии как науки</w:t>
            </w:r>
          </w:p>
        </w:tc>
        <w:tc>
          <w:tcPr>
            <w:tcW w:w="3424" w:type="dxa"/>
            <w:shd w:val="clear" w:color="auto" w:fill="auto"/>
          </w:tcPr>
          <w:p w:rsidR="008C21CA" w:rsidRPr="007377AE" w:rsidRDefault="00637C03" w:rsidP="00637C03">
            <w:pPr>
              <w:pStyle w:val="a3"/>
              <w:shd w:val="clear" w:color="auto" w:fill="FFFFFF"/>
              <w:ind w:left="0"/>
              <w:jc w:val="both"/>
            </w:pPr>
            <w:r w:rsidRPr="00637C03">
              <w:t xml:space="preserve">«Русская философия: основные направления и особенности развития»   </w:t>
            </w:r>
          </w:p>
        </w:tc>
        <w:tc>
          <w:tcPr>
            <w:tcW w:w="850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8C21CA" w:rsidRDefault="008C21CA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CF19F5" w:rsidRPr="007377AE" w:rsidRDefault="00CF19F5" w:rsidP="007377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1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CF19F5" w:rsidRDefault="00637C03" w:rsidP="007377AE">
            <w:pPr>
              <w:jc w:val="both"/>
            </w:pPr>
            <w:r w:rsidRPr="00637C03">
              <w:t>Раздел 2. Становление философии как науки</w:t>
            </w:r>
          </w:p>
        </w:tc>
        <w:tc>
          <w:tcPr>
            <w:tcW w:w="3424" w:type="dxa"/>
            <w:shd w:val="clear" w:color="auto" w:fill="auto"/>
          </w:tcPr>
          <w:p w:rsidR="00637C03" w:rsidRPr="007377AE" w:rsidRDefault="00637C03" w:rsidP="00637C03">
            <w:pPr>
              <w:jc w:val="both"/>
            </w:pPr>
            <w:r w:rsidRPr="00637C03">
              <w:t xml:space="preserve">«Русская философия: основные направления и особенности развития»   </w:t>
            </w:r>
          </w:p>
          <w:p w:rsidR="00730A18" w:rsidRPr="007377AE" w:rsidRDefault="00730A18" w:rsidP="00CF19F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2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637C03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AA0E1D" w:rsidP="00CF19F5">
            <w:pPr>
              <w:jc w:val="both"/>
            </w:pPr>
            <w:r w:rsidRPr="00AA0E1D">
              <w:t xml:space="preserve">«Бытие, сознание и познание»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 Гносеология – учение о познании. Соотношение </w:t>
            </w:r>
            <w:r w:rsidRPr="00AA0E1D">
              <w:lastRenderedPageBreak/>
              <w:t>абсолютной и относительной истины.</w:t>
            </w:r>
            <w:r w:rsidR="0061088C">
              <w:t xml:space="preserve"> </w:t>
            </w:r>
            <w:r w:rsidRPr="00AA0E1D">
              <w:t>Соотношение философской, религиозной и научной истин. Методология научного познания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390306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3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lastRenderedPageBreak/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AA0E1D" w:rsidP="00CF19F5">
            <w:pPr>
              <w:jc w:val="both"/>
            </w:pPr>
            <w:r w:rsidRPr="00AA0E1D">
              <w:t>«Бытие, сознание и познание»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 Гносеология – учение о познании. Соотношение абсолютной и относительной истины.</w:t>
            </w:r>
            <w:r w:rsidR="0061088C">
              <w:t xml:space="preserve"> </w:t>
            </w:r>
            <w:r w:rsidRPr="00AA0E1D">
              <w:t>Соотношение философской, религиозной и научной истин. Методология научного познания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4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AA0E1D" w:rsidP="00AA0E1D">
            <w:pPr>
              <w:jc w:val="both"/>
              <w:rPr>
                <w:color w:val="000000"/>
                <w:lang w:eastAsia="en-US"/>
              </w:rPr>
            </w:pPr>
            <w:r w:rsidRPr="00AA0E1D">
              <w:rPr>
                <w:color w:val="000000"/>
                <w:lang w:eastAsia="en-US"/>
              </w:rPr>
              <w:t>«Общество как исторический процесс.» Социальная структура общества. Типы общества. Формы развития общества:</w:t>
            </w:r>
          </w:p>
          <w:p w:rsidR="00730A18" w:rsidRPr="007377AE" w:rsidRDefault="00AA0E1D" w:rsidP="00AA0E1D">
            <w:pPr>
              <w:jc w:val="both"/>
              <w:rPr>
                <w:color w:val="000000"/>
                <w:lang w:eastAsia="en-US"/>
              </w:rPr>
            </w:pPr>
            <w:r w:rsidRPr="00AA0E1D">
              <w:rPr>
                <w:color w:val="000000"/>
                <w:lang w:eastAsia="en-US"/>
              </w:rPr>
              <w:t>Ненаправленная динамика, цикличное развитие, эволюционное развитие. Философия и  глобальные проблемы современности.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CF19F5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5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 xml:space="preserve">Раздел 3. Философские вопросы и основные </w:t>
            </w:r>
            <w:r w:rsidRPr="00637C03">
              <w:lastRenderedPageBreak/>
              <w:t>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AA0E1D" w:rsidP="00AA0E1D">
            <w:pPr>
              <w:jc w:val="both"/>
              <w:rPr>
                <w:color w:val="000000"/>
                <w:lang w:eastAsia="en-US"/>
              </w:rPr>
            </w:pPr>
            <w:r w:rsidRPr="00AA0E1D">
              <w:rPr>
                <w:color w:val="000000"/>
                <w:lang w:eastAsia="en-US"/>
              </w:rPr>
              <w:lastRenderedPageBreak/>
              <w:t xml:space="preserve">«Общество как исторический процесс.» Социальная структура общества. Типы общества. Формы развития </w:t>
            </w:r>
            <w:r w:rsidRPr="00AA0E1D">
              <w:rPr>
                <w:color w:val="000000"/>
                <w:lang w:eastAsia="en-US"/>
              </w:rPr>
              <w:lastRenderedPageBreak/>
              <w:t>общества:</w:t>
            </w:r>
          </w:p>
          <w:p w:rsidR="00730A18" w:rsidRPr="007377AE" w:rsidRDefault="00AA0E1D" w:rsidP="00AA0E1D">
            <w:pPr>
              <w:jc w:val="both"/>
            </w:pPr>
            <w:r w:rsidRPr="00AA0E1D">
              <w:rPr>
                <w:color w:val="000000"/>
                <w:lang w:eastAsia="en-US"/>
              </w:rPr>
              <w:t>Ненаправленная динамика, цикличное развитие, эволюционное развитие. Философия и  глобальные проблемы современности.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  <w:p w:rsidR="00730A18" w:rsidRPr="007377AE" w:rsidRDefault="00730A18" w:rsidP="007377AE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</w:t>
            </w:r>
            <w:r w:rsidR="00A91F49" w:rsidRPr="008C3671">
              <w:rPr>
                <w:rFonts w:eastAsia="HG Mincho Light J"/>
                <w:shd w:val="clear" w:color="auto" w:fill="FFFFFF"/>
              </w:rPr>
              <w:lastRenderedPageBreak/>
              <w:t xml:space="preserve">(Среднее профессиональное образование). </w:t>
            </w:r>
            <w:hyperlink r:id="rId16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lastRenderedPageBreak/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lastRenderedPageBreak/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AA0E1D" w:rsidP="00CF19F5">
            <w:pPr>
              <w:jc w:val="both"/>
            </w:pPr>
            <w:r w:rsidRPr="00AA0E1D">
              <w:t>Духовная жизнь общества. Философия как рациональная отрасль духовной культуры. Сходство и отличие философии от искусства, религии, науки, идеологии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390306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7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 w:rsidRPr="00AA0E1D">
              <w:t>Духовная жизнь общества. Философия как рациональная отрасль духовной культуры. Сходство и отличие философии от искусства, религии, науки, идеологии</w:t>
            </w:r>
            <w:r>
              <w:t>.</w:t>
            </w:r>
          </w:p>
          <w:p w:rsidR="00730A18" w:rsidRPr="007377AE" w:rsidRDefault="00730A18" w:rsidP="00AA0E1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8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t>Культура и цивилизация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9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 xml:space="preserve">Раздел 3. Философские вопросы и основные </w:t>
            </w:r>
            <w:r w:rsidRPr="00637C03">
              <w:lastRenderedPageBreak/>
              <w:t>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lastRenderedPageBreak/>
              <w:t>Культура и цивилизация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</w:t>
            </w:r>
            <w:r w:rsidR="00A91F49" w:rsidRPr="008C3671">
              <w:rPr>
                <w:rFonts w:eastAsia="HG Mincho Light J"/>
                <w:shd w:val="clear" w:color="auto" w:fill="FFFFFF"/>
              </w:rPr>
              <w:lastRenderedPageBreak/>
              <w:t xml:space="preserve">(Среднее профессиональное образование). </w:t>
            </w:r>
            <w:hyperlink r:id="rId20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lastRenderedPageBreak/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lastRenderedPageBreak/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t>Глобальные проблемы современности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21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t>Глобальные проблемы современности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огонова, О. Д. Основы философии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учебник — Москва : ФОРУМ</w:t>
            </w:r>
            <w:proofErr w:type="gramStart"/>
            <w:r w:rsidR="00A91F49" w:rsidRPr="008C3671">
              <w:rPr>
                <w:rFonts w:eastAsia="HG Mincho Light J"/>
                <w:shd w:val="clear" w:color="auto" w:fill="FFFFFF"/>
              </w:rPr>
              <w:t xml:space="preserve"> :</w:t>
            </w:r>
            <w:proofErr w:type="gramEnd"/>
            <w:r w:rsidR="00A91F49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22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424" w:type="dxa"/>
            <w:shd w:val="clear" w:color="auto" w:fill="auto"/>
          </w:tcPr>
          <w:p w:rsidR="00AA0E1D" w:rsidRPr="00C706FD" w:rsidRDefault="00AA0E1D" w:rsidP="00AA0E1D">
            <w:pPr>
              <w:jc w:val="both"/>
              <w:rPr>
                <w:b/>
              </w:rPr>
            </w:pPr>
            <w:r w:rsidRPr="00C706FD">
              <w:rPr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AA0E1D" w:rsidRPr="00C706FD" w:rsidRDefault="00AA0E1D" w:rsidP="007377AE">
            <w:pPr>
              <w:jc w:val="both"/>
              <w:rPr>
                <w:b/>
              </w:rPr>
            </w:pPr>
            <w:r w:rsidRPr="00C706FD">
              <w:rPr>
                <w:b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РАБОТЕ</w:t>
      </w:r>
      <w:r w:rsidR="00914F2F">
        <w:rPr>
          <w:b/>
          <w:color w:val="000000"/>
          <w:w w:val="104"/>
        </w:rPr>
        <w:t xml:space="preserve"> </w:t>
      </w:r>
      <w:r w:rsidR="00237F04"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lastRenderedPageBreak/>
        <w:t>размер бумаги - А4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651FA" w:rsidRPr="003E160E" w:rsidRDefault="001651FA" w:rsidP="001651FA">
      <w:pPr>
        <w:spacing w:line="360" w:lineRule="auto"/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уманной в процессе чтения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казывает внутреннюю логику изложения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тражает отношение составителя к материалу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ожет использоваться не только самим автором (составителем), но и другими читателями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Виды конспектов графически представлены на рис. 1.</w:t>
      </w:r>
    </w:p>
    <w:p w:rsidR="001651FA" w:rsidRPr="003E160E" w:rsidRDefault="00F939F9" w:rsidP="001651FA">
      <w:pPr>
        <w:spacing w:line="360" w:lineRule="auto"/>
        <w:jc w:val="both"/>
        <w:rPr>
          <w:b/>
        </w:rPr>
      </w:pPr>
      <w:r w:rsidRPr="003E160E">
        <w:rPr>
          <w:b/>
          <w:noProof/>
        </w:rPr>
        <mc:AlternateContent>
          <mc:Choice Requires="wpc">
            <w:drawing>
              <wp:inline distT="0" distB="0" distL="0" distR="0">
                <wp:extent cx="6414770" cy="5143500"/>
                <wp:effectExtent l="7620" t="9525" r="0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В конспекте важно отразить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О ЧЕМ говорите 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ЧТО утверждается </w:t>
                              </w:r>
                            </w:p>
                            <w:p w:rsidR="001651FA" w:rsidRDefault="001651FA" w:rsidP="001651FA">
                              <w:r>
                                <w:rPr>
                                  <w:spacing w:val="-2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Свобод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spacing w:val="-1"/>
                                </w:rPr>
                                <w:t xml:space="preserve">Представляет собой </w:t>
                              </w:r>
                              <w: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</w:rPr>
                                <w:t>из цитат, тезисов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Планов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spacing w:val="-1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</w:rPr>
                                <w:softHyphen/>
                                <w:t xml:space="preserve">тельного плана: каждому его пункту соответствует </w:t>
                              </w:r>
                              <w:r>
                                <w:t>определенная часть конспекта</w:t>
                              </w:r>
                            </w:p>
                            <w:p w:rsidR="001651FA" w:rsidRDefault="001651FA" w:rsidP="001651FA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Текстуаль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Составляется чаще </w:t>
                              </w:r>
                              <w: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</w:rPr>
                                <w:t xml:space="preserve">которые связаны </w:t>
                              </w:r>
                              <w:r>
                                <w:t>логическими переходами</w:t>
                              </w:r>
                            </w:p>
                            <w:p w:rsidR="001651FA" w:rsidRDefault="001651FA" w:rsidP="001651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чески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t>Отражает хроно</w:t>
                              </w:r>
                              <w: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</w:rPr>
                                <w:t>показа событий</w:t>
                              </w:r>
                            </w:p>
                            <w:p w:rsidR="001651FA" w:rsidRDefault="001651FA" w:rsidP="001651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1239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бзорный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Полотно 60" o:spid="_x0000_s1027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47;height:51435;visibility:visible;mso-wrap-style:square">
                  <v:fill o:detectmouseclick="t"/>
                  <v:path o:connecttype="none"/>
                </v:shape>
                <v:shape id="Text Box 62" o:spid="_x0000_s1029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t>В конспекте важно отразить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3" o:spid="_x0000_s1030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О ЧЕМ говорите </w:t>
                        </w:r>
                      </w:p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ЧТО утверждается </w:t>
                        </w:r>
                      </w:p>
                      <w:p w:rsidR="001651FA" w:rsidRDefault="001651FA" w:rsidP="001651FA">
                        <w:r>
                          <w:rPr>
                            <w:spacing w:val="-2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4" o:spid="_x0000_s1031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65" o:spid="_x0000_s1032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66" o:spid="_x0000_s1033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67" o:spid="_x0000_s1034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spacing w:val="-5"/>
                          </w:rPr>
                          <w:t>Свобод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spacing w:val="-1"/>
                          </w:rPr>
                          <w:t xml:space="preserve">Представляет собой </w:t>
                        </w:r>
                        <w:r>
                          <w:t xml:space="preserve">сочетание выписок </w:t>
                        </w:r>
                        <w:r>
                          <w:rPr>
                            <w:spacing w:val="-1"/>
                          </w:rPr>
                          <w:t>из цитат, тезисов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8" o:spid="_x0000_s1035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69" o:spid="_x0000_s1036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Планов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spacing w:val="-1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</w:rPr>
                          <w:softHyphen/>
                          <w:t>тельного плана: каждому его пун</w:t>
                        </w:r>
                        <w:r>
                          <w:rPr>
                            <w:spacing w:val="-1"/>
                          </w:rPr>
                          <w:t>к</w:t>
                        </w:r>
                        <w:r>
                          <w:rPr>
                            <w:spacing w:val="-1"/>
                          </w:rPr>
                          <w:t xml:space="preserve">ту соответствует </w:t>
                        </w:r>
                        <w:r>
                          <w:t>определенная часть конспекта</w:t>
                        </w:r>
                      </w:p>
                      <w:p w:rsidR="001651FA" w:rsidRDefault="001651FA" w:rsidP="001651FA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0" o:spid="_x0000_s1037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b/>
                            <w:bCs/>
                          </w:rPr>
                          <w:t>Текстуаль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</w:rPr>
                          <w:t xml:space="preserve">Составляется чаще </w:t>
                        </w:r>
                        <w:r>
                          <w:t xml:space="preserve">всего из цитат, </w:t>
                        </w:r>
                        <w:r>
                          <w:rPr>
                            <w:spacing w:val="-1"/>
                          </w:rPr>
                          <w:t xml:space="preserve">которые связаны </w:t>
                        </w:r>
                        <w:r>
                          <w:t>логическими перех</w:t>
                        </w:r>
                        <w:r>
                          <w:t>о</w:t>
                        </w:r>
                        <w:r>
                          <w:t>дами</w:t>
                        </w:r>
                      </w:p>
                      <w:p w:rsidR="001651FA" w:rsidRDefault="001651FA" w:rsidP="001651FA"/>
                    </w:txbxContent>
                  </v:textbox>
                </v:shape>
                <v:shape id="Text Box 71" o:spid="_x0000_s1038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t>Не отражает всего содержания текста, отрабатывает только определенную, конкретную тему, отвечает на поста</w:t>
                        </w:r>
                        <w:r>
                          <w:t>в</w:t>
                        </w:r>
                        <w:r>
                          <w:t>ленный вопрос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2" o:spid="_x0000_s1039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bCs/>
                            <w:spacing w:val="-2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</w:rPr>
                          <w:t>чески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t>Отражает хроно</w:t>
                        </w:r>
                        <w:r>
                          <w:softHyphen/>
                          <w:t>логическую послед</w:t>
                        </w:r>
                        <w:r>
                          <w:t>о</w:t>
                        </w:r>
                        <w:r>
                          <w:t xml:space="preserve">вательность событий на фоне </w:t>
                        </w:r>
                        <w:r>
                          <w:rPr>
                            <w:spacing w:val="-1"/>
                          </w:rPr>
                          <w:t>показа соб</w:t>
                        </w:r>
                        <w:r>
                          <w:rPr>
                            <w:spacing w:val="-1"/>
                          </w:rPr>
                          <w:t>ы</w:t>
                        </w:r>
                        <w:r>
                          <w:rPr>
                            <w:spacing w:val="-1"/>
                          </w:rPr>
                          <w:t>тий</w:t>
                        </w:r>
                      </w:p>
                      <w:p w:rsidR="001651FA" w:rsidRDefault="001651FA" w:rsidP="001651F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3" o:spid="_x0000_s1040" type="#_x0000_t202" style="position:absolute;left:48478;top:29712;width:14124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Обзорный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  <w:r>
                          <w:t>Раскрывает ко</w:t>
                        </w:r>
                        <w:r>
                          <w:t>н</w:t>
                        </w:r>
                        <w:r>
                          <w:t>кретную тему с использованием чаще всего н</w:t>
                        </w:r>
                        <w:r>
                          <w:t>е</w:t>
                        </w:r>
                        <w:r>
                          <w:t>скольких источн</w:t>
                        </w:r>
                        <w:r>
                          <w:t>и</w:t>
                        </w:r>
                        <w:r>
                          <w:t>ков</w:t>
                        </w:r>
                      </w:p>
                    </w:txbxContent>
                  </v:textbox>
                </v:shape>
                <v:line id="Line 74" o:spid="_x0000_s1041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75" o:spid="_x0000_s1042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76" o:spid="_x0000_s1043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77" o:spid="_x0000_s1044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78" o:spid="_x0000_s1045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79" o:spid="_x0000_s1046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0" o:spid="_x0000_s1047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51FA" w:rsidRPr="003E160E" w:rsidRDefault="001651FA" w:rsidP="001651FA">
      <w:pPr>
        <w:spacing w:line="360" w:lineRule="auto"/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традь или словарь в конце тетради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жно стремиться к краткости, пользуясь правилами записи текста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конспект ещё раз, доработать его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Вместе с тем, существуют некоторые особенности создания кон</w:t>
      </w:r>
      <w:r w:rsidRPr="003E160E">
        <w:softHyphen/>
        <w:t>спектов различных видов. Остановимся кратко на этом вопросе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ышанного.</w:t>
      </w:r>
    </w:p>
    <w:p w:rsidR="001651FA" w:rsidRPr="003E160E" w:rsidRDefault="00F939F9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8255" r="8255" b="1143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E37734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o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j&#10;QGvo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Составь план прочитанного текста или воспользуйся готовым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формулируй и запиши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lastRenderedPageBreak/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Цитатный конспект - это конспект, созданный из цита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правилами сокращения цитат, выписать их в тетрадь. Форма записи может быть разной, например: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 (вывод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общий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>это отражение изложения информация заложенной в тексте в виде опорных сигналов - слов, условных знаков, рисунк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внимательно текст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делить его на смысловые части - блоки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ставить к каждой части вопрос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lastRenderedPageBreak/>
        <w:t>Ответить на поставленный вопрос опорными сигналами, расположив их в виде логической схемы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необходимые выписки основных мыслей, цитат, составить тезисы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подготовленный материал, сформулировать основные положения по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1651FA" w:rsidRPr="003E160E" w:rsidRDefault="00F939F9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2065" r="8255" b="1333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A3414F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UEAIAACg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105C22" w:rsidRDefault="00105C22" w:rsidP="003D480E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651FA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932766">
        <w:rPr>
          <w:b/>
        </w:rPr>
        <w:lastRenderedPageBreak/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5» -  уровень освоени</w:t>
      </w:r>
      <w:r w:rsidR="00600D2C">
        <w:t xml:space="preserve">я студентом учебного материала </w:t>
      </w:r>
      <w:r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FE" w:rsidRDefault="009937FE" w:rsidP="00460ED8">
      <w:r>
        <w:separator/>
      </w:r>
    </w:p>
  </w:endnote>
  <w:endnote w:type="continuationSeparator" w:id="0">
    <w:p w:rsidR="009937FE" w:rsidRDefault="009937FE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4" w:rsidRDefault="00237F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C344C">
      <w:rPr>
        <w:noProof/>
      </w:rPr>
      <w:t>5</w:t>
    </w:r>
    <w:r>
      <w:fldChar w:fldCharType="end"/>
    </w:r>
  </w:p>
  <w:p w:rsidR="00237F04" w:rsidRDefault="00237F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C3" w:rsidRDefault="00F001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C344C">
      <w:rPr>
        <w:noProof/>
      </w:rPr>
      <w:t>1</w:t>
    </w:r>
    <w:r>
      <w:fldChar w:fldCharType="end"/>
    </w:r>
  </w:p>
  <w:p w:rsidR="00F001C3" w:rsidRDefault="00F001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FE" w:rsidRDefault="009937FE" w:rsidP="00460ED8">
      <w:r>
        <w:separator/>
      </w:r>
    </w:p>
  </w:footnote>
  <w:footnote w:type="continuationSeparator" w:id="0">
    <w:p w:rsidR="009937FE" w:rsidRDefault="009937FE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3"/>
  </w:num>
  <w:num w:numId="4">
    <w:abstractNumId w:val="3"/>
  </w:num>
  <w:num w:numId="5">
    <w:abstractNumId w:val="39"/>
  </w:num>
  <w:num w:numId="6">
    <w:abstractNumId w:val="26"/>
  </w:num>
  <w:num w:numId="7">
    <w:abstractNumId w:val="25"/>
  </w:num>
  <w:num w:numId="8">
    <w:abstractNumId w:val="13"/>
  </w:num>
  <w:num w:numId="9">
    <w:abstractNumId w:val="4"/>
  </w:num>
  <w:num w:numId="10">
    <w:abstractNumId w:val="40"/>
  </w:num>
  <w:num w:numId="11">
    <w:abstractNumId w:val="42"/>
  </w:num>
  <w:num w:numId="12">
    <w:abstractNumId w:val="24"/>
  </w:num>
  <w:num w:numId="13">
    <w:abstractNumId w:val="17"/>
  </w:num>
  <w:num w:numId="14">
    <w:abstractNumId w:val="10"/>
  </w:num>
  <w:num w:numId="15">
    <w:abstractNumId w:val="14"/>
  </w:num>
  <w:num w:numId="16">
    <w:abstractNumId w:val="20"/>
  </w:num>
  <w:num w:numId="17">
    <w:abstractNumId w:val="18"/>
  </w:num>
  <w:num w:numId="18">
    <w:abstractNumId w:val="33"/>
  </w:num>
  <w:num w:numId="19">
    <w:abstractNumId w:val="15"/>
  </w:num>
  <w:num w:numId="20">
    <w:abstractNumId w:val="37"/>
  </w:num>
  <w:num w:numId="21">
    <w:abstractNumId w:val="36"/>
  </w:num>
  <w:num w:numId="22">
    <w:abstractNumId w:val="32"/>
  </w:num>
  <w:num w:numId="23">
    <w:abstractNumId w:val="30"/>
  </w:num>
  <w:num w:numId="24">
    <w:abstractNumId w:val="35"/>
  </w:num>
  <w:num w:numId="25">
    <w:abstractNumId w:val="12"/>
  </w:num>
  <w:num w:numId="26">
    <w:abstractNumId w:val="9"/>
  </w:num>
  <w:num w:numId="27">
    <w:abstractNumId w:val="23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1"/>
  </w:num>
  <w:num w:numId="38">
    <w:abstractNumId w:val="6"/>
  </w:num>
  <w:num w:numId="39">
    <w:abstractNumId w:val="41"/>
  </w:num>
  <w:num w:numId="40">
    <w:abstractNumId w:val="8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2E7D"/>
    <w:rsid w:val="001E43EA"/>
    <w:rsid w:val="002015C9"/>
    <w:rsid w:val="0020167C"/>
    <w:rsid w:val="0020387B"/>
    <w:rsid w:val="00203D0D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426F"/>
    <w:rsid w:val="0024776F"/>
    <w:rsid w:val="002510BE"/>
    <w:rsid w:val="00257EF9"/>
    <w:rsid w:val="00264E9A"/>
    <w:rsid w:val="002666FD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E643C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EFC"/>
    <w:rsid w:val="003F3DAD"/>
    <w:rsid w:val="003F592B"/>
    <w:rsid w:val="003F6A20"/>
    <w:rsid w:val="00402909"/>
    <w:rsid w:val="00402DE2"/>
    <w:rsid w:val="00402E0A"/>
    <w:rsid w:val="004032A1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B794B"/>
    <w:rsid w:val="004C01BF"/>
    <w:rsid w:val="004C22F3"/>
    <w:rsid w:val="004C569E"/>
    <w:rsid w:val="004D0C5C"/>
    <w:rsid w:val="004D4840"/>
    <w:rsid w:val="004D6E86"/>
    <w:rsid w:val="004E0590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0D2C"/>
    <w:rsid w:val="00604725"/>
    <w:rsid w:val="0061088C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53BA8"/>
    <w:rsid w:val="006602D9"/>
    <w:rsid w:val="006721B3"/>
    <w:rsid w:val="00675562"/>
    <w:rsid w:val="006758ED"/>
    <w:rsid w:val="00675C2A"/>
    <w:rsid w:val="00677300"/>
    <w:rsid w:val="00680533"/>
    <w:rsid w:val="00681B4F"/>
    <w:rsid w:val="0068227B"/>
    <w:rsid w:val="006867FE"/>
    <w:rsid w:val="0069402A"/>
    <w:rsid w:val="006A4CA0"/>
    <w:rsid w:val="006A796F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701532"/>
    <w:rsid w:val="00703288"/>
    <w:rsid w:val="007123FE"/>
    <w:rsid w:val="0072437D"/>
    <w:rsid w:val="00724B78"/>
    <w:rsid w:val="0072610E"/>
    <w:rsid w:val="00730A18"/>
    <w:rsid w:val="0073389D"/>
    <w:rsid w:val="00735E21"/>
    <w:rsid w:val="00736C17"/>
    <w:rsid w:val="007377AE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4664"/>
    <w:rsid w:val="00827A87"/>
    <w:rsid w:val="00837CDB"/>
    <w:rsid w:val="00843D5B"/>
    <w:rsid w:val="008473CA"/>
    <w:rsid w:val="008507CF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44C"/>
    <w:rsid w:val="008C3FCA"/>
    <w:rsid w:val="008D2CCC"/>
    <w:rsid w:val="008D4261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37FE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1131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1F49"/>
    <w:rsid w:val="00A942B7"/>
    <w:rsid w:val="00A97960"/>
    <w:rsid w:val="00AA0E1D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A5ECE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321CD"/>
    <w:rsid w:val="00C475C8"/>
    <w:rsid w:val="00C52100"/>
    <w:rsid w:val="00C56404"/>
    <w:rsid w:val="00C5690C"/>
    <w:rsid w:val="00C64A0D"/>
    <w:rsid w:val="00C66D93"/>
    <w:rsid w:val="00C67BA1"/>
    <w:rsid w:val="00C706FD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5A2F"/>
    <w:rsid w:val="00DF6F3E"/>
    <w:rsid w:val="00E1138D"/>
    <w:rsid w:val="00E1692D"/>
    <w:rsid w:val="00E20346"/>
    <w:rsid w:val="00E25E82"/>
    <w:rsid w:val="00E26796"/>
    <w:rsid w:val="00E27427"/>
    <w:rsid w:val="00E326C5"/>
    <w:rsid w:val="00E35D3D"/>
    <w:rsid w:val="00E405F3"/>
    <w:rsid w:val="00E408D4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C3976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535C"/>
    <w:rsid w:val="00F5761D"/>
    <w:rsid w:val="00F60807"/>
    <w:rsid w:val="00F64627"/>
    <w:rsid w:val="00F71C62"/>
    <w:rsid w:val="00F73C7F"/>
    <w:rsid w:val="00F7654A"/>
    <w:rsid w:val="00F939F9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150309" TargetMode="External"/><Relationship Id="rId18" Type="http://schemas.openxmlformats.org/officeDocument/2006/relationships/hyperlink" Target="https://znanium.com/catalog/product/1150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503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150309" TargetMode="External"/><Relationship Id="rId17" Type="http://schemas.openxmlformats.org/officeDocument/2006/relationships/hyperlink" Target="https://znanium.com/catalog/product/1150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50309" TargetMode="External"/><Relationship Id="rId20" Type="http://schemas.openxmlformats.org/officeDocument/2006/relationships/hyperlink" Target="https://znanium.com/catalog/product/11503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1503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15030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znanium.com/catalog/product/115030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150309" TargetMode="External"/><Relationship Id="rId22" Type="http://schemas.openxmlformats.org/officeDocument/2006/relationships/hyperlink" Target="https://znanium.com/catalog/product/1150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34FC-B4B4-41A4-8237-D9C1601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prep</cp:lastModifiedBy>
  <cp:revision>6</cp:revision>
  <cp:lastPrinted>2017-10-06T07:41:00Z</cp:lastPrinted>
  <dcterms:created xsi:type="dcterms:W3CDTF">2021-09-19T13:13:00Z</dcterms:created>
  <dcterms:modified xsi:type="dcterms:W3CDTF">2022-09-20T09:30:00Z</dcterms:modified>
</cp:coreProperties>
</file>